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>Trident Court, 1 Oakcroft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0F507DE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19068A">
              <w:rPr>
                <w:rFonts w:ascii="Arial" w:hAnsi="Arial" w:cs="Arial"/>
                <w:sz w:val="22"/>
              </w:rPr>
              <w:t>4304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32804129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19068A">
              <w:rPr>
                <w:rFonts w:ascii="Arial" w:hAnsi="Arial" w:cs="Arial"/>
                <w:sz w:val="22"/>
              </w:rPr>
              <w:t>14/12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1817F8F" w14:textId="77777777" w:rsidR="00860B0A" w:rsidRDefault="001906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EMMA LAWRENCE-PARDEW</w:t>
            </w:r>
          </w:p>
          <w:p w14:paraId="04BF76FA" w14:textId="77777777" w:rsidR="0019068A" w:rsidRDefault="001906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0 CLARENCE ROAD</w:t>
            </w:r>
          </w:p>
          <w:p w14:paraId="153744D3" w14:textId="77777777" w:rsidR="0019068A" w:rsidRDefault="001906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TON ON THAMES</w:t>
            </w:r>
          </w:p>
          <w:p w14:paraId="6EFBA346" w14:textId="3078AF96" w:rsidR="0019068A" w:rsidRPr="000330F3" w:rsidRDefault="001906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2 5J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5195F654" w:rsidR="000D4D10" w:rsidRDefault="001906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3A6E83AA" w14:textId="77777777" w:rsidR="00FA1433" w:rsidRDefault="00FA1433">
            <w:pPr>
              <w:rPr>
                <w:rFonts w:ascii="Arial" w:hAnsi="Arial" w:cs="Arial"/>
                <w:sz w:val="22"/>
              </w:rPr>
            </w:pPr>
          </w:p>
          <w:p w14:paraId="08CA5C68" w14:textId="5A7F42E7" w:rsidR="0019068A" w:rsidRDefault="001906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SOLAR POWERED VELUX B/O ROLLER BLINDS IN FABRIC 1100</w:t>
            </w:r>
          </w:p>
          <w:p w14:paraId="12441FA9" w14:textId="77777777" w:rsidR="00986908" w:rsidRDefault="00986908">
            <w:pPr>
              <w:rPr>
                <w:rFonts w:ascii="Arial" w:hAnsi="Arial" w:cs="Arial"/>
                <w:sz w:val="22"/>
              </w:rPr>
            </w:pPr>
          </w:p>
          <w:p w14:paraId="65D95F6A" w14:textId="3073C219" w:rsidR="0019068A" w:rsidRDefault="001906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X MANUALLY OPERATED VELUX B/O ROLLER BLINDS IN FABRIC 10</w:t>
            </w:r>
            <w:r w:rsidR="00986908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5</w:t>
            </w:r>
          </w:p>
          <w:p w14:paraId="461BB822" w14:textId="77777777" w:rsidR="00986908" w:rsidRDefault="00986908">
            <w:pPr>
              <w:rPr>
                <w:rFonts w:ascii="Arial" w:hAnsi="Arial" w:cs="Arial"/>
                <w:sz w:val="22"/>
              </w:rPr>
            </w:pPr>
          </w:p>
          <w:p w14:paraId="38D1C840" w14:textId="12D70B7F" w:rsidR="000D4D10" w:rsidRDefault="001906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FULLY FRAMED BLOC B/O BLINDS IN FABRICS, ODYSSEY &amp; STARRY NIGHT.</w:t>
            </w:r>
          </w:p>
          <w:p w14:paraId="55BDAE78" w14:textId="77777777" w:rsidR="00FA1433" w:rsidRDefault="00FA1433">
            <w:pPr>
              <w:rPr>
                <w:rFonts w:ascii="Arial" w:hAnsi="Arial" w:cs="Arial"/>
                <w:sz w:val="22"/>
              </w:rPr>
            </w:pPr>
          </w:p>
          <w:p w14:paraId="516E977D" w14:textId="7CB27753" w:rsidR="00986908" w:rsidRDefault="001906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 X STD ROLLER BLINDS ALL FINISHED WITH CASSETTES, 2 X BLINDS IN POLARIS STEEL, 1 X BLIND IN CUBIK NAVY, 1 X BLIND IN GEMSTONE PEARL, 1 X BLLIND IN SAILOR INDIGO, 1 X BLIND IN SAMARA</w:t>
            </w:r>
            <w:r w:rsidR="00FA1433">
              <w:rPr>
                <w:rFonts w:ascii="Arial" w:hAnsi="Arial" w:cs="Arial"/>
                <w:sz w:val="22"/>
              </w:rPr>
              <w:t xml:space="preserve"> </w:t>
            </w:r>
            <w:r w:rsidR="00986908">
              <w:rPr>
                <w:rFonts w:ascii="Arial" w:hAnsi="Arial" w:cs="Arial"/>
                <w:sz w:val="22"/>
              </w:rPr>
              <w:t>MOCHA AND 1 BLIND IN MARCIA TEAL</w:t>
            </w:r>
          </w:p>
          <w:p w14:paraId="6DF0EFE1" w14:textId="26BD90F4" w:rsidR="0019068A" w:rsidRDefault="001906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318AA9D7" w:rsidR="00F46C41" w:rsidRDefault="00FA14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825.00 PAID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4DB17803" w:rsidR="000D4D10" w:rsidRPr="00FA1433" w:rsidRDefault="00FA1433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A1433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247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7C2027DF" w:rsidR="006B32BC" w:rsidRDefault="00FA1433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745.8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3AE356C4" w:rsidR="001D524F" w:rsidRDefault="00FA1433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549.1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672EFA9D" w:rsidR="006B32BC" w:rsidRPr="00E7031D" w:rsidRDefault="00FA1433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329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 xml:space="preserve">Payment by BACS: Bank Name: Barclays, Sort Code: 200557, Account Number: 60133892. Please provide quote/invoice </w:t>
      </w:r>
      <w:r w:rsidRPr="000330F3">
        <w:rPr>
          <w:rFonts w:ascii="Arial" w:hAnsi="Arial" w:cs="Arial"/>
          <w:sz w:val="22"/>
        </w:rPr>
        <w:lastRenderedPageBreak/>
        <w:t>number on all payments.</w:t>
      </w:r>
      <w:bookmarkStart w:id="0" w:name="_GoBack"/>
      <w:bookmarkEnd w:id="0"/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9068A"/>
    <w:rsid w:val="001D524F"/>
    <w:rsid w:val="001E0983"/>
    <w:rsid w:val="001F6BEE"/>
    <w:rsid w:val="003E286D"/>
    <w:rsid w:val="0052293A"/>
    <w:rsid w:val="00542780"/>
    <w:rsid w:val="00586A30"/>
    <w:rsid w:val="006000A3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86908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  <w:rsid w:val="00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B6CA-AE56-4099-A74F-4D4D3DDC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2</cp:lastModifiedBy>
  <cp:revision>2</cp:revision>
  <cp:lastPrinted>2023-12-14T15:19:00Z</cp:lastPrinted>
  <dcterms:created xsi:type="dcterms:W3CDTF">2024-01-03T16:05:00Z</dcterms:created>
  <dcterms:modified xsi:type="dcterms:W3CDTF">2024-01-03T16:05:00Z</dcterms:modified>
  <cp:contentStatus>Netscape * Mozilla/5.0 (Windows NT 10.0; Win64; x64) AppleWebKit/537.36 (KHTML, like Gecko) Chrome/97.0.4692.71 Safari/537.36 Edg/97.0.1072.62</cp:contentStatus>
</cp:coreProperties>
</file>